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5625" w14:textId="77777777" w:rsidR="0089601D" w:rsidRDefault="008039E3" w:rsidP="0089601D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5F36F6E" wp14:editId="57069265">
                <wp:simplePos x="0" y="0"/>
                <wp:positionH relativeFrom="column">
                  <wp:posOffset>29712</wp:posOffset>
                </wp:positionH>
                <wp:positionV relativeFrom="paragraph">
                  <wp:posOffset>244874</wp:posOffset>
                </wp:positionV>
                <wp:extent cx="0" cy="1499190"/>
                <wp:effectExtent l="19050" t="0" r="19050" b="63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1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78ED9" id="Düz Bağlayıcı 5" o:spid="_x0000_s1026" style="position:absolute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9.3pt" to="2.3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22B18D0" wp14:editId="3A63C186">
                <wp:simplePos x="0" y="0"/>
                <wp:positionH relativeFrom="column">
                  <wp:posOffset>29062</wp:posOffset>
                </wp:positionH>
                <wp:positionV relativeFrom="paragraph">
                  <wp:posOffset>243840</wp:posOffset>
                </wp:positionV>
                <wp:extent cx="169545" cy="0"/>
                <wp:effectExtent l="0" t="76200" r="20955" b="152400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0B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.3pt;margin-top:19.2pt;width:13.35pt;height:0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4BAF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00402FB" wp14:editId="54F30DBB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5805170" cy="533400"/>
                <wp:effectExtent l="0" t="0" r="2413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C7A39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iyim yardımı bordroları ve banka listeler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02FB" id="Dikdörtgen 8" o:spid="_x0000_s1026" style="position:absolute;left:0;text-align:left;margin-left:15.7pt;margin-top:0;width:457.1pt;height:4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" fillcolor="#d8d8d8 [2732]" strokecolor="#385d8a" strokeweight="2pt">
                <v:textbox>
                  <w:txbxContent>
                    <w:p w14:paraId="382C7A39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iyim yardımı bordroları ve banka listelerinin hazırla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17277654" w14:textId="77777777" w:rsidR="0089601D" w:rsidRDefault="0089601D" w:rsidP="0089601D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B62A1C4" wp14:editId="61E4A615">
                <wp:simplePos x="0" y="0"/>
                <wp:positionH relativeFrom="column">
                  <wp:posOffset>2910662</wp:posOffset>
                </wp:positionH>
                <wp:positionV relativeFrom="paragraph">
                  <wp:posOffset>278765</wp:posOffset>
                </wp:positionV>
                <wp:extent cx="0" cy="340241"/>
                <wp:effectExtent l="95250" t="19050" r="114300" b="98425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E6F5" id="Straight Arrow Connector 6" o:spid="_x0000_s1026" type="#_x0000_t32" style="position:absolute;margin-left:229.2pt;margin-top:21.95pt;width:0;height:26.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FF3206C" w14:textId="77777777" w:rsidR="0089601D" w:rsidRDefault="0089601D" w:rsidP="0089601D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BC45138" wp14:editId="556C7FCC">
                <wp:simplePos x="0" y="0"/>
                <wp:positionH relativeFrom="column">
                  <wp:posOffset>199833</wp:posOffset>
                </wp:positionH>
                <wp:positionV relativeFrom="paragraph">
                  <wp:posOffset>298140</wp:posOffset>
                </wp:positionV>
                <wp:extent cx="5805170" cy="533400"/>
                <wp:effectExtent l="0" t="0" r="2413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07CB2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-Bütçe sistemi üzerinden ödeme emrine bağlanması, onay için Gerçekleştirme Görevlisine ve Harcama Yetkilisine </w:t>
                            </w:r>
                            <w:r w:rsidRPr="0089601D">
                              <w:rPr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45138" id="Dikdörtgen 10" o:spid="_x0000_s1027" style="position:absolute;left:0;text-align:left;margin-left:15.75pt;margin-top:23.5pt;width:457.1pt;height:4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" fillcolor="#d8d8d8 [2732]" strokecolor="#385d8a" strokeweight="2pt">
                <v:textbox>
                  <w:txbxContent>
                    <w:p w14:paraId="16F07CB2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-Bütçe sistemi üzerinden ödeme emrine bağlanması, onay için Gerçekleştirme Görevlisine ve Harcama Yetkilisine </w:t>
                      </w:r>
                      <w:r w:rsidRPr="0089601D">
                        <w:rPr>
                          <w:sz w:val="20"/>
                          <w:szCs w:val="20"/>
                        </w:rPr>
                        <w:t>imzaya sunu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0D2FBA03" w14:textId="77777777" w:rsidR="0089601D" w:rsidRDefault="0089601D" w:rsidP="0089601D"/>
    <w:p w14:paraId="7AFFB258" w14:textId="77777777"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E6FA6A0" wp14:editId="5C582915">
                <wp:simplePos x="0" y="0"/>
                <wp:positionH relativeFrom="column">
                  <wp:posOffset>2911135</wp:posOffset>
                </wp:positionH>
                <wp:positionV relativeFrom="paragraph">
                  <wp:posOffset>181905</wp:posOffset>
                </wp:positionV>
                <wp:extent cx="0" cy="372140"/>
                <wp:effectExtent l="114300" t="19050" r="133350" b="85090"/>
                <wp:wrapNone/>
                <wp:docPr id="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9826" id="Straight Arrow Connector 6" o:spid="_x0000_s1026" type="#_x0000_t32" style="position:absolute;margin-left:229.2pt;margin-top:14.3pt;width:0;height:29.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E69CF15" w14:textId="77777777" w:rsidR="0089601D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D2CE61E" wp14:editId="7E84DE6B">
                <wp:simplePos x="0" y="0"/>
                <wp:positionH relativeFrom="column">
                  <wp:posOffset>10337</wp:posOffset>
                </wp:positionH>
                <wp:positionV relativeFrom="paragraph">
                  <wp:posOffset>18621</wp:posOffset>
                </wp:positionV>
                <wp:extent cx="1092200" cy="326390"/>
                <wp:effectExtent l="0" t="0" r="12700" b="16510"/>
                <wp:wrapNone/>
                <wp:docPr id="16" name="Akış Çizelgesi: Hazırlı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4B207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E61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6" o:spid="_x0000_s1028" type="#_x0000_t117" style="position:absolute;margin-left:.8pt;margin-top:1.45pt;width:86pt;height:25.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" fillcolor="#4f81bd [3204]" strokecolor="#385d8a" strokeweight="2pt">
                <v:textbox>
                  <w:txbxContent>
                    <w:p w14:paraId="65D4B207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A55A0B0" wp14:editId="5202567B">
                <wp:simplePos x="0" y="0"/>
                <wp:positionH relativeFrom="column">
                  <wp:posOffset>83185</wp:posOffset>
                </wp:positionH>
                <wp:positionV relativeFrom="paragraph">
                  <wp:posOffset>230505</wp:posOffset>
                </wp:positionV>
                <wp:extent cx="5662295" cy="1057275"/>
                <wp:effectExtent l="0" t="0" r="14605" b="2857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95" cy="10572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EBB9A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A0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margin-left:6.55pt;margin-top:18.15pt;width:445.85pt;height:8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" fillcolor="#d8d8d8 [2732]" strokecolor="#385d8a" strokeweight="2pt">
                <v:textbox>
                  <w:txbxContent>
                    <w:p w14:paraId="4D5EBB9A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rçekleştirme görevlisi ve harcama yetkilisi tarafından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7C3A2EDE" w14:textId="77777777"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EBC7EA8" wp14:editId="6053C1EE">
                <wp:simplePos x="0" y="0"/>
                <wp:positionH relativeFrom="column">
                  <wp:posOffset>561340</wp:posOffset>
                </wp:positionH>
                <wp:positionV relativeFrom="paragraph">
                  <wp:posOffset>26641</wp:posOffset>
                </wp:positionV>
                <wp:extent cx="0" cy="340241"/>
                <wp:effectExtent l="114300" t="38100" r="76200" b="7937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A6A5" id="Straight Arrow Connector 6" o:spid="_x0000_s1026" type="#_x0000_t32" style="position:absolute;margin-left:44.2pt;margin-top:2.1pt;width:0;height:26.8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F24FD79" w14:textId="77777777" w:rsidR="0089601D" w:rsidRPr="0094643C" w:rsidRDefault="0089601D" w:rsidP="0089601D"/>
    <w:p w14:paraId="291CEA7E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843AB92" wp14:editId="2719A6EE">
                <wp:simplePos x="0" y="0"/>
                <wp:positionH relativeFrom="column">
                  <wp:posOffset>2921295</wp:posOffset>
                </wp:positionH>
                <wp:positionV relativeFrom="paragraph">
                  <wp:posOffset>313808</wp:posOffset>
                </wp:positionV>
                <wp:extent cx="473" cy="318977"/>
                <wp:effectExtent l="114300" t="19050" r="114300" b="100330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31897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E91E" id="Straight Arrow Connector 6" o:spid="_x0000_s1026" type="#_x0000_t32" style="position:absolute;margin-left:230pt;margin-top:24.7pt;width:.05pt;height:25.1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5CADF4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E25B65B" wp14:editId="27D175E3">
                <wp:simplePos x="0" y="0"/>
                <wp:positionH relativeFrom="column">
                  <wp:posOffset>2541270</wp:posOffset>
                </wp:positionH>
                <wp:positionV relativeFrom="paragraph">
                  <wp:posOffset>308462</wp:posOffset>
                </wp:positionV>
                <wp:extent cx="800100" cy="326390"/>
                <wp:effectExtent l="0" t="0" r="19050" b="16510"/>
                <wp:wrapNone/>
                <wp:docPr id="20" name="Akış Çizelgesi: Hazırlı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2EA1AB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65B" id="Akış Çizelgesi: Hazırlık 20" o:spid="_x0000_s1030" type="#_x0000_t117" style="position:absolute;margin-left:200.1pt;margin-top:24.3pt;width:63pt;height:25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gj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" fillcolor="#d8d8d8 [2732]" strokecolor="#385d8a" strokeweight="2pt">
                <v:textbox>
                  <w:txbxContent>
                    <w:p w14:paraId="032EA1AB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F8A3CBC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9A43B1D" wp14:editId="1C7CA37A">
                <wp:simplePos x="0" y="0"/>
                <wp:positionH relativeFrom="column">
                  <wp:posOffset>2921295</wp:posOffset>
                </wp:positionH>
                <wp:positionV relativeFrom="paragraph">
                  <wp:posOffset>316599</wp:posOffset>
                </wp:positionV>
                <wp:extent cx="11105" cy="182747"/>
                <wp:effectExtent l="95250" t="19050" r="84455" b="84455"/>
                <wp:wrapNone/>
                <wp:docPr id="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1827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6E00" id="Straight Arrow Connector 6" o:spid="_x0000_s1026" type="#_x0000_t32" style="position:absolute;margin-left:230pt;margin-top:24.95pt;width:.85pt;height:14.4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48E2FE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4982DEC" wp14:editId="0D26B631">
                <wp:simplePos x="0" y="0"/>
                <wp:positionH relativeFrom="column">
                  <wp:posOffset>72241</wp:posOffset>
                </wp:positionH>
                <wp:positionV relativeFrom="paragraph">
                  <wp:posOffset>176205</wp:posOffset>
                </wp:positionV>
                <wp:extent cx="5932913" cy="533400"/>
                <wp:effectExtent l="0" t="0" r="1079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13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20DE8" w14:textId="77777777"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ahakkuk teslim tutanağının ekleri ile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likte  Strateji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Geliştirme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2DEC" id="Dikdörtgen 22" o:spid="_x0000_s1031" style="position:absolute;margin-left:5.7pt;margin-top:13.85pt;width:467.15pt;height:4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" fillcolor="#d8d8d8 [2732]" strokecolor="#385d8a" strokeweight="2pt">
                <v:textbox>
                  <w:txbxContent>
                    <w:p w14:paraId="31320DE8" w14:textId="77777777"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Tahakkuk teslim tutanağının ekleri ile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likte  Strateji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Geliştirme Daire Başkanlığına gönde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8391D49" w14:textId="77777777" w:rsidR="0089601D" w:rsidRPr="0094643C" w:rsidRDefault="0089601D" w:rsidP="0089601D"/>
    <w:p w14:paraId="722572C0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128283B" wp14:editId="1C9C1C47">
                <wp:simplePos x="0" y="0"/>
                <wp:positionH relativeFrom="column">
                  <wp:posOffset>2919936</wp:posOffset>
                </wp:positionH>
                <wp:positionV relativeFrom="paragraph">
                  <wp:posOffset>6413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DF6B" id="Straight Arrow Connector 6" o:spid="_x0000_s1026" type="#_x0000_t32" style="position:absolute;margin-left:229.9pt;margin-top:5.05pt;width:0;height:20.2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BhVnP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1B02BE9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BF59627" wp14:editId="078E1F27">
                <wp:simplePos x="0" y="0"/>
                <wp:positionH relativeFrom="column">
                  <wp:posOffset>61609</wp:posOffset>
                </wp:positionH>
                <wp:positionV relativeFrom="paragraph">
                  <wp:posOffset>4002</wp:posOffset>
                </wp:positionV>
                <wp:extent cx="5943393" cy="552450"/>
                <wp:effectExtent l="0" t="0" r="1968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FC0ED4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nka listelerinin e-mail ortamında ilgili banka şube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9627" id="Dikdörtgen 24" o:spid="_x0000_s1032" style="position:absolute;margin-left:4.85pt;margin-top:.3pt;width:468pt;height:43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" fillcolor="#d8d8d8 [2732]" strokecolor="#385d8a" strokeweight="2pt">
                <v:textbox>
                  <w:txbxContent>
                    <w:p w14:paraId="53FC0ED4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nka listelerinin e-mail ortamında ilgili banka şubesine gönde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7E913C5E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24DCB7E" wp14:editId="2D84A70C">
                <wp:simplePos x="0" y="0"/>
                <wp:positionH relativeFrom="column">
                  <wp:posOffset>2930732</wp:posOffset>
                </wp:positionH>
                <wp:positionV relativeFrom="paragraph">
                  <wp:posOffset>225336</wp:posOffset>
                </wp:positionV>
                <wp:extent cx="0" cy="257175"/>
                <wp:effectExtent l="114300" t="19050" r="76200" b="85725"/>
                <wp:wrapNone/>
                <wp:docPr id="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866C" id="Straight Arrow Connector 6" o:spid="_x0000_s1026" type="#_x0000_t32" style="position:absolute;margin-left:230.75pt;margin-top:17.75pt;width:0;height:20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GrWEmn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4C5E13B" w14:textId="77777777"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5093E04" wp14:editId="5E9D044E">
                <wp:simplePos x="0" y="0"/>
                <wp:positionH relativeFrom="column">
                  <wp:posOffset>61609</wp:posOffset>
                </wp:positionH>
                <wp:positionV relativeFrom="paragraph">
                  <wp:posOffset>166281</wp:posOffset>
                </wp:positionV>
                <wp:extent cx="5943393" cy="552450"/>
                <wp:effectExtent l="0" t="0" r="1968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6FAC13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yecek yardımı matrahına takip eden aybaşı maaşlarının matrahlarına giyim yardımı matrahları da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klenerek  e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bildirge sistemi üzerinden sigorta matrahlarının girişi yapılarak, tahakkuk fişinin çıktıs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3E04" id="Dikdörtgen 27" o:spid="_x0000_s1033" style="position:absolute;margin-left:4.85pt;margin-top:13.1pt;width:468pt;height:43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" fillcolor="#d8d8d8 [2732]" strokecolor="#385d8a" strokeweight="2pt">
                <v:textbox>
                  <w:txbxContent>
                    <w:p w14:paraId="156FAC13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yecek yardımı matrahına takip eden aybaşı maaşlarının matrahlarına giyim yardımı matrahları da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klenerek  e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-bildirge sistemi üzerinden sigorta matrahlarının girişi yapılarak, tahakkuk fişinin çıktısı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565E4A4E" w14:textId="77777777" w:rsidR="0089601D" w:rsidRPr="0094643C" w:rsidRDefault="0089601D" w:rsidP="0089601D"/>
    <w:p w14:paraId="7A55832D" w14:textId="77777777"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BB10E8" wp14:editId="4B8475B0">
                <wp:simplePos x="0" y="0"/>
                <wp:positionH relativeFrom="column">
                  <wp:posOffset>2913114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D501" id="Straight Arrow Connector 6" o:spid="_x0000_s1026" type="#_x0000_t32" style="position:absolute;margin-left:229.4pt;margin-top:5.1pt;width:0;height:2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dPd2L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D964451" w14:textId="77777777" w:rsidR="0089601D" w:rsidRPr="0094643C" w:rsidRDefault="0089601D" w:rsidP="0089601D">
      <w:r w:rsidRPr="00104F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3A3BFDF" wp14:editId="2C04AD2C">
                <wp:simplePos x="0" y="0"/>
                <wp:positionH relativeFrom="column">
                  <wp:posOffset>8447</wp:posOffset>
                </wp:positionH>
                <wp:positionV relativeFrom="paragraph">
                  <wp:posOffset>4711</wp:posOffset>
                </wp:positionV>
                <wp:extent cx="5998412" cy="742950"/>
                <wp:effectExtent l="0" t="0" r="21590" b="19050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12" cy="7429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ABA675" w14:textId="77777777"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aşlar ödendikten sonra S.G.D.B. gelen bilgiye göre tahakkuk fişi e bildirge sistemi üzerinden onaylanıp bir sureti bankaya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önderilmesi,  sigortalı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izmet listesi alınması ve Fakültenin duyuru panosuna as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3BFD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0" o:spid="_x0000_s1034" type="#_x0000_t114" style="position:absolute;margin-left:.65pt;margin-top:.35pt;width:472.3pt;height:58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" fillcolor="#d8d8d8 [2732]" strokecolor="#385d8a" strokeweight="2pt">
                <v:textbox>
                  <w:txbxContent>
                    <w:p w14:paraId="5BABA675" w14:textId="77777777"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aşlar ödendikten sonra S.G.D.B. gelen bilgiye göre tahakkuk fişi e bildirge sistemi üzerinden onaylanıp bir sureti bankaya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önderilmesi,  sigortalı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izmet listesi alınması ve Fakültenin duyuru panosuna ası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48C7B1B7" w14:textId="77777777" w:rsidR="0089601D" w:rsidRPr="0094643C" w:rsidRDefault="0089601D" w:rsidP="0089601D"/>
    <w:p w14:paraId="2FF98E9A" w14:textId="77777777" w:rsidR="0089601D" w:rsidRDefault="0089601D" w:rsidP="0089601D">
      <w:pPr>
        <w:tabs>
          <w:tab w:val="left" w:pos="7200"/>
        </w:tabs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A743EAF" wp14:editId="6895A746">
                <wp:simplePos x="0" y="0"/>
                <wp:positionH relativeFrom="column">
                  <wp:posOffset>2905080</wp:posOffset>
                </wp:positionH>
                <wp:positionV relativeFrom="paragraph">
                  <wp:posOffset>6604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6FF3" id="Straight Arrow Connector 6" o:spid="_x0000_s1026" type="#_x0000_t32" style="position:absolute;margin-left:228.75pt;margin-top:5.2pt;width:0;height:2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KLfTP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3E06A9D" w14:textId="77777777" w:rsidR="0089601D" w:rsidRDefault="0089601D" w:rsidP="004C662E">
      <w:pPr>
        <w:tabs>
          <w:tab w:val="left" w:pos="6262"/>
        </w:tabs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03F1141" wp14:editId="1E85C8E0">
                <wp:simplePos x="0" y="0"/>
                <wp:positionH relativeFrom="column">
                  <wp:posOffset>2315713</wp:posOffset>
                </wp:positionH>
                <wp:positionV relativeFrom="paragraph">
                  <wp:posOffset>11666</wp:posOffset>
                </wp:positionV>
                <wp:extent cx="1212112" cy="514350"/>
                <wp:effectExtent l="0" t="0" r="26670" b="19050"/>
                <wp:wrapNone/>
                <wp:docPr id="224" name="Akış Çizelgesi: Öteki İşle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3D9D9" w14:textId="77777777" w:rsidR="0089601D" w:rsidRPr="004C662E" w:rsidRDefault="004C662E" w:rsidP="008960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9601D"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11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24" o:spid="_x0000_s1035" type="#_x0000_t176" style="position:absolute;margin-left:182.35pt;margin-top:.9pt;width:95.45pt;height:4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" fillcolor="#d8d8d8 [2732]" strokecolor="#385d8a" strokeweight="2pt">
                <v:textbox>
                  <w:txbxContent>
                    <w:p w14:paraId="0713D9D9" w14:textId="77777777" w:rsidR="0089601D" w:rsidRPr="004C662E" w:rsidRDefault="004C662E" w:rsidP="0089601D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9601D"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  <w:r w:rsidR="004C662E">
        <w:tab/>
      </w:r>
    </w:p>
    <w:p w14:paraId="2366B326" w14:textId="77777777" w:rsidR="00657FF9" w:rsidRPr="0094643C" w:rsidRDefault="00657FF9" w:rsidP="0094643C">
      <w:pPr>
        <w:rPr>
          <w:sz w:val="24"/>
          <w:szCs w:val="24"/>
        </w:rPr>
      </w:pPr>
    </w:p>
    <w:sectPr w:rsidR="00657FF9" w:rsidRPr="0094643C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9CFE" w14:textId="77777777" w:rsidR="00166F6A" w:rsidRDefault="00166F6A" w:rsidP="0094643C">
      <w:pPr>
        <w:spacing w:after="0" w:line="240" w:lineRule="auto"/>
      </w:pPr>
      <w:r>
        <w:separator/>
      </w:r>
    </w:p>
  </w:endnote>
  <w:endnote w:type="continuationSeparator" w:id="0">
    <w:p w14:paraId="03F78F96" w14:textId="77777777" w:rsidR="00166F6A" w:rsidRDefault="00166F6A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52B8" w14:textId="77777777" w:rsidR="00130BBD" w:rsidRDefault="00130B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5E96" w14:textId="77777777" w:rsidR="00E65A57" w:rsidRPr="00C764F3" w:rsidRDefault="00E65A57" w:rsidP="00E65A5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DE7096" wp14:editId="1291E41D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2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F7A70" w14:textId="77777777" w:rsidR="00E65A57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14:paraId="2DA2DD43" w14:textId="1C47B936" w:rsidR="00E65A57" w:rsidRPr="00C764F3" w:rsidRDefault="00A81602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 xml:space="preserve">Mehmet Yılmaz BALCI                                                                    </w:t>
                          </w:r>
                          <w:r w:rsidR="00E65A57">
                            <w:rPr>
                              <w:sz w:val="14"/>
                              <w:szCs w:val="14"/>
                            </w:rPr>
                            <w:t>F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DE7096" id="Dikdörtgen: Köşeleri Yuvarlatılmış 13" o:spid="_x0000_s1036" style="position:absolute;margin-left:0;margin-top:-19.95pt;width:107.4pt;height:37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" fillcolor="white [3201]" strokecolor="black [3200]" strokeweight=".5pt">
              <v:textbox>
                <w:txbxContent>
                  <w:p w14:paraId="381F7A70" w14:textId="77777777" w:rsidR="00E65A57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14:paraId="2DA2DD43" w14:textId="1C47B936" w:rsidR="00E65A57" w:rsidRPr="00C764F3" w:rsidRDefault="00A81602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 xml:space="preserve">Mehmet Yılmaz BALCI                                                                    </w:t>
                    </w:r>
                    <w:r w:rsidR="00E65A57">
                      <w:rPr>
                        <w:sz w:val="14"/>
                        <w:szCs w:val="14"/>
                      </w:rPr>
                      <w:t>F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E8FA2A" wp14:editId="61D1D7A0">
              <wp:simplePos x="0" y="0"/>
              <wp:positionH relativeFrom="margin">
                <wp:posOffset>4670425</wp:posOffset>
              </wp:positionH>
              <wp:positionV relativeFrom="paragraph">
                <wp:posOffset>-268605</wp:posOffset>
              </wp:positionV>
              <wp:extent cx="1363980" cy="472440"/>
              <wp:effectExtent l="0" t="0" r="26670" b="22860"/>
              <wp:wrapNone/>
              <wp:docPr id="2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E1691" w14:textId="77777777" w:rsidR="00E65A57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yan</w:t>
                          </w:r>
                        </w:p>
                        <w:p w14:paraId="6814A71E" w14:textId="77777777" w:rsidR="00130BBD" w:rsidRDefault="00130BBD" w:rsidP="00E65A57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14:paraId="7B5C200F" w14:textId="4554D772"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  <w:r w:rsidR="00A3093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8FA2A" id="Dikdörtgen: Köşeleri Yuvarlatılmış 15" o:spid="_x0000_s1037" style="position:absolute;margin-left:367.75pt;margin-top:-21.15pt;width:107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" fillcolor="white [3201]" strokecolor="black [3200]" strokeweight=".5pt">
              <v:textbox>
                <w:txbxContent>
                  <w:p w14:paraId="49DE1691" w14:textId="77777777" w:rsidR="00E65A57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yan</w:t>
                    </w:r>
                  </w:p>
                  <w:p w14:paraId="6814A71E" w14:textId="77777777" w:rsidR="00130BBD" w:rsidRDefault="00130BBD" w:rsidP="00E65A57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14:paraId="7B5C200F" w14:textId="4554D772"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kan</w:t>
                    </w:r>
                    <w:r w:rsidR="00A30930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4A0213" wp14:editId="143E616E">
              <wp:simplePos x="0" y="0"/>
              <wp:positionH relativeFrom="margin">
                <wp:posOffset>-635</wp:posOffset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3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15FF0" w14:textId="77777777"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30930">
                            <w:rPr>
                              <w:sz w:val="14"/>
                              <w:szCs w:val="14"/>
                            </w:rPr>
                            <w:t>Nebahat IŞIK</w:t>
                          </w:r>
                        </w:p>
                        <w:p w14:paraId="715A62EF" w14:textId="77777777"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>Bil.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t>İş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4A0213" id="Dikdörtgen: Köşeleri Yuvarlatılmış 12" o:spid="_x0000_s1038" style="position:absolute;margin-left:-.05pt;margin-top:-19.95pt;width:107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" fillcolor="white [3201]" strokecolor="black [3200]" strokeweight=".5pt">
              <v:textbox>
                <w:txbxContent>
                  <w:p w14:paraId="6ED15FF0" w14:textId="77777777"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A30930">
                      <w:rPr>
                        <w:sz w:val="14"/>
                        <w:szCs w:val="14"/>
                      </w:rPr>
                      <w:t>Nebahat IŞIK</w:t>
                    </w:r>
                  </w:p>
                  <w:p w14:paraId="715A62EF" w14:textId="77777777"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>Bil.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C764F3">
                      <w:rPr>
                        <w:sz w:val="14"/>
                        <w:szCs w:val="14"/>
                      </w:rPr>
                      <w:t>İşl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F7D6F64" w14:textId="77777777" w:rsidR="000C50E9" w:rsidRDefault="000C50E9" w:rsidP="004043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8D5F" w14:textId="77777777" w:rsidR="00130BBD" w:rsidRDefault="00130B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8F9A" w14:textId="77777777" w:rsidR="00166F6A" w:rsidRDefault="00166F6A" w:rsidP="0094643C">
      <w:pPr>
        <w:spacing w:after="0" w:line="240" w:lineRule="auto"/>
      </w:pPr>
      <w:r>
        <w:separator/>
      </w:r>
    </w:p>
  </w:footnote>
  <w:footnote w:type="continuationSeparator" w:id="0">
    <w:p w14:paraId="7ACCA0A7" w14:textId="77777777" w:rsidR="00166F6A" w:rsidRDefault="00166F6A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415D" w14:textId="77777777" w:rsidR="00130BBD" w:rsidRDefault="00130B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88" w:type="dxa"/>
      <w:tblLook w:val="0000" w:firstRow="0" w:lastRow="0" w:firstColumn="0" w:lastColumn="0" w:noHBand="0" w:noVBand="0"/>
    </w:tblPr>
    <w:tblGrid>
      <w:gridCol w:w="2196"/>
      <w:gridCol w:w="7492"/>
    </w:tblGrid>
    <w:tr w:rsidR="0089601D" w:rsidRPr="00A678CE" w14:paraId="665D6F5C" w14:textId="77777777" w:rsidTr="007970D4">
      <w:trPr>
        <w:trHeight w:val="1725"/>
      </w:trPr>
      <w:tc>
        <w:tcPr>
          <w:tcW w:w="2129" w:type="dxa"/>
        </w:tcPr>
        <w:p w14:paraId="31D8F1B5" w14:textId="77777777" w:rsidR="0089601D" w:rsidRPr="00A678CE" w:rsidRDefault="0089601D" w:rsidP="0058502C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17237304" wp14:editId="46000C23">
                <wp:simplePos x="0" y="0"/>
                <wp:positionH relativeFrom="column">
                  <wp:posOffset>-636905</wp:posOffset>
                </wp:positionH>
                <wp:positionV relativeFrom="paragraph">
                  <wp:posOffset>127635</wp:posOffset>
                </wp:positionV>
                <wp:extent cx="1256665" cy="977900"/>
                <wp:effectExtent l="0" t="0" r="635" b="0"/>
                <wp:wrapThrough wrapText="bothSides">
                  <wp:wrapPolygon edited="0">
                    <wp:start x="7531" y="0"/>
                    <wp:lineTo x="6549" y="842"/>
                    <wp:lineTo x="5894" y="4208"/>
                    <wp:lineTo x="5894" y="6732"/>
                    <wp:lineTo x="4257" y="6732"/>
                    <wp:lineTo x="0" y="21039"/>
                    <wp:lineTo x="20629" y="21039"/>
                    <wp:lineTo x="21283" y="18935"/>
                    <wp:lineTo x="21283" y="14306"/>
                    <wp:lineTo x="14407" y="13465"/>
                    <wp:lineTo x="15717" y="6732"/>
                    <wp:lineTo x="17027" y="2525"/>
                    <wp:lineTo x="15717" y="842"/>
                    <wp:lineTo x="9168" y="0"/>
                    <wp:lineTo x="7531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9" w:type="dxa"/>
        </w:tcPr>
        <w:p w14:paraId="6ABD7A9A" w14:textId="77777777" w:rsidR="0089601D" w:rsidRPr="00F05665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T.C.</w:t>
          </w:r>
        </w:p>
        <w:p w14:paraId="02155B96" w14:textId="77777777" w:rsidR="0089601D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</w:t>
          </w: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</w:p>
        <w:p w14:paraId="086743B7" w14:textId="77777777" w:rsidR="0089601D" w:rsidRPr="00F05665" w:rsidRDefault="0089601D" w:rsidP="007970D4">
          <w:pPr>
            <w:pStyle w:val="stBilgi"/>
            <w:tabs>
              <w:tab w:val="clear" w:pos="9072"/>
              <w:tab w:val="left" w:pos="4536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</w:t>
          </w:r>
          <w:r w:rsidR="00A3093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</w:t>
          </w: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FAKÜLTESİ</w:t>
          </w:r>
          <w:r w:rsidR="007970D4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7C9D7C20" w14:textId="77777777" w:rsidR="0089601D" w:rsidRPr="00CC2008" w:rsidRDefault="0089601D" w:rsidP="0058502C">
          <w:pPr>
            <w:pStyle w:val="stBilgi"/>
            <w:tabs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AFD4BF" w14:textId="77777777" w:rsidR="0089601D" w:rsidRPr="00CC2008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GİYİM YARDIMI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</w:p>
        <w:p w14:paraId="34817B21" w14:textId="77777777" w:rsidR="0089601D" w:rsidRPr="00CC2008" w:rsidRDefault="0089601D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29861C7A" w14:textId="77777777" w:rsidR="0089601D" w:rsidRDefault="008960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693" w14:textId="77777777" w:rsidR="00130BBD" w:rsidRDefault="00130B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13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D4"/>
    <w:rsid w:val="000160A3"/>
    <w:rsid w:val="00027531"/>
    <w:rsid w:val="0002786B"/>
    <w:rsid w:val="00071655"/>
    <w:rsid w:val="00082F41"/>
    <w:rsid w:val="000A4BAF"/>
    <w:rsid w:val="000A536C"/>
    <w:rsid w:val="000C213F"/>
    <w:rsid w:val="000C50E9"/>
    <w:rsid w:val="000D6F42"/>
    <w:rsid w:val="000D70E3"/>
    <w:rsid w:val="000E58D2"/>
    <w:rsid w:val="000F454A"/>
    <w:rsid w:val="000F6934"/>
    <w:rsid w:val="000F7FF3"/>
    <w:rsid w:val="00104F10"/>
    <w:rsid w:val="001242BC"/>
    <w:rsid w:val="00130BBD"/>
    <w:rsid w:val="00131EFB"/>
    <w:rsid w:val="00166F6A"/>
    <w:rsid w:val="00174B83"/>
    <w:rsid w:val="001912AB"/>
    <w:rsid w:val="001A347A"/>
    <w:rsid w:val="001A5EB7"/>
    <w:rsid w:val="001E125F"/>
    <w:rsid w:val="001E2575"/>
    <w:rsid w:val="00205D2D"/>
    <w:rsid w:val="00220764"/>
    <w:rsid w:val="00220837"/>
    <w:rsid w:val="00251DBB"/>
    <w:rsid w:val="00253871"/>
    <w:rsid w:val="002A2656"/>
    <w:rsid w:val="002B48E5"/>
    <w:rsid w:val="002B591E"/>
    <w:rsid w:val="002B759E"/>
    <w:rsid w:val="002F0427"/>
    <w:rsid w:val="002F4DDE"/>
    <w:rsid w:val="00373FD5"/>
    <w:rsid w:val="003858DC"/>
    <w:rsid w:val="003B7189"/>
    <w:rsid w:val="003E235A"/>
    <w:rsid w:val="003E2BE4"/>
    <w:rsid w:val="004043D8"/>
    <w:rsid w:val="004238AE"/>
    <w:rsid w:val="00433596"/>
    <w:rsid w:val="004539CD"/>
    <w:rsid w:val="0046522C"/>
    <w:rsid w:val="00476934"/>
    <w:rsid w:val="004C662E"/>
    <w:rsid w:val="004E11DB"/>
    <w:rsid w:val="004F7BBC"/>
    <w:rsid w:val="005228D4"/>
    <w:rsid w:val="005355D3"/>
    <w:rsid w:val="005A1B4B"/>
    <w:rsid w:val="005B40ED"/>
    <w:rsid w:val="005C2A03"/>
    <w:rsid w:val="005E3688"/>
    <w:rsid w:val="005F22AA"/>
    <w:rsid w:val="00617137"/>
    <w:rsid w:val="00635116"/>
    <w:rsid w:val="00645157"/>
    <w:rsid w:val="00646C84"/>
    <w:rsid w:val="00657FF9"/>
    <w:rsid w:val="00662919"/>
    <w:rsid w:val="006804BC"/>
    <w:rsid w:val="006A3347"/>
    <w:rsid w:val="006E2FB5"/>
    <w:rsid w:val="006F0E7C"/>
    <w:rsid w:val="00734740"/>
    <w:rsid w:val="00736F31"/>
    <w:rsid w:val="007519C1"/>
    <w:rsid w:val="007876E1"/>
    <w:rsid w:val="00790E5C"/>
    <w:rsid w:val="007970D4"/>
    <w:rsid w:val="007B0AB0"/>
    <w:rsid w:val="007C6C75"/>
    <w:rsid w:val="007F74EE"/>
    <w:rsid w:val="008039E3"/>
    <w:rsid w:val="008563CA"/>
    <w:rsid w:val="00883CCD"/>
    <w:rsid w:val="00885306"/>
    <w:rsid w:val="0089601D"/>
    <w:rsid w:val="008B037A"/>
    <w:rsid w:val="008C1EE4"/>
    <w:rsid w:val="008C31D0"/>
    <w:rsid w:val="008C67A5"/>
    <w:rsid w:val="008D7F4A"/>
    <w:rsid w:val="008F762A"/>
    <w:rsid w:val="00901967"/>
    <w:rsid w:val="0094643C"/>
    <w:rsid w:val="009822BB"/>
    <w:rsid w:val="00A02C66"/>
    <w:rsid w:val="00A30930"/>
    <w:rsid w:val="00A35CD8"/>
    <w:rsid w:val="00A40A3B"/>
    <w:rsid w:val="00A53B4C"/>
    <w:rsid w:val="00A81602"/>
    <w:rsid w:val="00A869B4"/>
    <w:rsid w:val="00A922B7"/>
    <w:rsid w:val="00AA073C"/>
    <w:rsid w:val="00AC463E"/>
    <w:rsid w:val="00AD200F"/>
    <w:rsid w:val="00B10F1D"/>
    <w:rsid w:val="00B14E40"/>
    <w:rsid w:val="00B45B02"/>
    <w:rsid w:val="00B554FA"/>
    <w:rsid w:val="00B73AC8"/>
    <w:rsid w:val="00B745CC"/>
    <w:rsid w:val="00B83C97"/>
    <w:rsid w:val="00BF46F8"/>
    <w:rsid w:val="00BF4CC5"/>
    <w:rsid w:val="00BF73C4"/>
    <w:rsid w:val="00C03947"/>
    <w:rsid w:val="00C11D59"/>
    <w:rsid w:val="00C1222E"/>
    <w:rsid w:val="00C41CE8"/>
    <w:rsid w:val="00C76D90"/>
    <w:rsid w:val="00C8654B"/>
    <w:rsid w:val="00C92ADD"/>
    <w:rsid w:val="00CA2BA2"/>
    <w:rsid w:val="00CA3DD3"/>
    <w:rsid w:val="00CC4BED"/>
    <w:rsid w:val="00CE7B4E"/>
    <w:rsid w:val="00CF44D6"/>
    <w:rsid w:val="00D03F5E"/>
    <w:rsid w:val="00D21923"/>
    <w:rsid w:val="00D243D9"/>
    <w:rsid w:val="00D37309"/>
    <w:rsid w:val="00D7584C"/>
    <w:rsid w:val="00DF17B7"/>
    <w:rsid w:val="00E26D8B"/>
    <w:rsid w:val="00E32473"/>
    <w:rsid w:val="00E33E53"/>
    <w:rsid w:val="00E65A57"/>
    <w:rsid w:val="00E764DA"/>
    <w:rsid w:val="00EC33B6"/>
    <w:rsid w:val="00EE3FDB"/>
    <w:rsid w:val="00EE668B"/>
    <w:rsid w:val="00EF4785"/>
    <w:rsid w:val="00EF6A98"/>
    <w:rsid w:val="00F05C11"/>
    <w:rsid w:val="00F27BAA"/>
    <w:rsid w:val="00F408F2"/>
    <w:rsid w:val="00F6211D"/>
    <w:rsid w:val="00F7715B"/>
    <w:rsid w:val="00F84B0E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2E23"/>
  <w15:docId w15:val="{FED1E6C1-5AEC-4D80-A818-9EA11223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1">
    <w:name w:val="Medium Shading 1 Accent 1"/>
    <w:basedOn w:val="NormalTablo"/>
    <w:uiPriority w:val="63"/>
    <w:rsid w:val="004043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79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2F83-F418-4643-8BFC-2C84EB5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İşletme Fakültesi</cp:lastModifiedBy>
  <cp:revision>4</cp:revision>
  <dcterms:created xsi:type="dcterms:W3CDTF">2019-11-05T13:25:00Z</dcterms:created>
  <dcterms:modified xsi:type="dcterms:W3CDTF">2022-07-22T06:57:00Z</dcterms:modified>
</cp:coreProperties>
</file>